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76D2" w14:textId="66C7D3E8" w:rsidR="00B80383" w:rsidRPr="008465A9" w:rsidRDefault="00B80383" w:rsidP="009D3F22">
      <w:pPr>
        <w:suppressAutoHyphens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3072366"/>
      <w:r w:rsidRPr="008465A9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65A9">
        <w:rPr>
          <w:rFonts w:ascii="Times New Roman" w:hAnsi="Times New Roman" w:cs="Times New Roman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5A9">
        <w:rPr>
          <w:rFonts w:ascii="Times New Roman" w:hAnsi="Times New Roman" w:cs="Times New Roman"/>
          <w:sz w:val="24"/>
          <w:szCs w:val="24"/>
        </w:rPr>
        <w:t>– Wzór oferty</w:t>
      </w:r>
    </w:p>
    <w:p w14:paraId="516A1D27" w14:textId="77777777" w:rsidR="009D3F22" w:rsidRDefault="009D3F22" w:rsidP="00B80383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2C29B" w14:textId="77777777" w:rsidR="00B80383" w:rsidRDefault="00B80383" w:rsidP="00B80383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1E008D7A" w14:textId="77777777" w:rsidR="00B80383" w:rsidRDefault="00B80383" w:rsidP="00B8038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03AA5" w14:textId="77777777" w:rsidR="00B80383" w:rsidRDefault="00B80383" w:rsidP="00B80383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39167DB2" w14:textId="77777777" w:rsidR="00B80383" w:rsidRDefault="00B80383" w:rsidP="00B80383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2EE0E085" w14:textId="77777777" w:rsidR="00B80383" w:rsidRDefault="00B80383" w:rsidP="00B80383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04121367" w14:textId="77777777" w:rsidR="00B80383" w:rsidRDefault="00B80383" w:rsidP="00B80383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447F1C07" w14:textId="77777777" w:rsidR="00B80383" w:rsidRPr="00491EE1" w:rsidRDefault="00B80383" w:rsidP="00B80383">
      <w:pPr>
        <w:pStyle w:val="body1"/>
        <w:widowControl/>
        <w:suppressAutoHyphens w:val="0"/>
        <w:autoSpaceDE w:val="0"/>
        <w:spacing w:before="0" w:line="360" w:lineRule="auto"/>
      </w:pPr>
      <w:r w:rsidRPr="00491EE1">
        <w:rPr>
          <w:sz w:val="24"/>
          <w:szCs w:val="24"/>
          <w:lang w:eastAsia="pl-PL"/>
        </w:rPr>
        <w:t>tel.: …………………… e-mail ………..............…………… KRS ……………………….</w:t>
      </w:r>
    </w:p>
    <w:p w14:paraId="5B630891" w14:textId="77777777" w:rsidR="00B80383" w:rsidRPr="00632D63" w:rsidRDefault="00B80383" w:rsidP="00B80383">
      <w:pPr>
        <w:pStyle w:val="body1"/>
        <w:widowControl/>
        <w:suppressAutoHyphens w:val="0"/>
        <w:autoSpaceDE w:val="0"/>
        <w:spacing w:before="0" w:line="360" w:lineRule="auto"/>
      </w:pPr>
      <w:proofErr w:type="spellStart"/>
      <w:r w:rsidRPr="00491EE1">
        <w:rPr>
          <w:sz w:val="24"/>
          <w:szCs w:val="24"/>
          <w:lang w:eastAsia="pl-PL"/>
        </w:rPr>
        <w:t>CEiDG</w:t>
      </w:r>
      <w:proofErr w:type="spellEnd"/>
      <w:r w:rsidRPr="00491EE1">
        <w:rPr>
          <w:sz w:val="24"/>
          <w:szCs w:val="24"/>
          <w:lang w:eastAsia="pl-PL"/>
        </w:rPr>
        <w:t xml:space="preserve">/NIP:……………………………… </w:t>
      </w:r>
      <w:r w:rsidRPr="00632D63">
        <w:rPr>
          <w:sz w:val="24"/>
          <w:szCs w:val="24"/>
          <w:lang w:eastAsia="pl-PL"/>
        </w:rPr>
        <w:t xml:space="preserve">REGON:………………………………..… </w:t>
      </w:r>
    </w:p>
    <w:p w14:paraId="014C7C38" w14:textId="77777777" w:rsidR="00B80383" w:rsidRPr="00632D63" w:rsidRDefault="00B80383" w:rsidP="00B80383">
      <w:pPr>
        <w:pStyle w:val="Standard"/>
        <w:jc w:val="both"/>
        <w:rPr>
          <w:rFonts w:cs="Times New Roman"/>
        </w:rPr>
      </w:pPr>
    </w:p>
    <w:p w14:paraId="6E462624" w14:textId="77777777" w:rsidR="00B80383" w:rsidRDefault="00B80383" w:rsidP="00B80383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odpowiedzi na ogłoszenie o zamówieniu o prowadzonym przez Instytut Wymiaru Sprawiedliwości postępowaniu o udzielenie zamówienia publicznego w trybie podstawowym</w:t>
      </w:r>
    </w:p>
    <w:p w14:paraId="14321CF5" w14:textId="77777777" w:rsidR="00B80383" w:rsidRDefault="00B80383" w:rsidP="00B80383">
      <w:pPr>
        <w:pStyle w:val="Standard"/>
        <w:jc w:val="both"/>
        <w:rPr>
          <w:rFonts w:cs="Times New Roman"/>
        </w:rPr>
      </w:pPr>
    </w:p>
    <w:p w14:paraId="0BC29E33" w14:textId="16B4D371" w:rsidR="000F1847" w:rsidRPr="002E57CC" w:rsidRDefault="00B80383" w:rsidP="000F1847">
      <w:pPr>
        <w:pStyle w:val="Standard"/>
        <w:spacing w:line="360" w:lineRule="auto"/>
        <w:ind w:left="709" w:hanging="709"/>
        <w:jc w:val="both"/>
        <w:rPr>
          <w:rFonts w:eastAsia="Times New Roman" w:cs="Times New Roman"/>
          <w:b/>
          <w:bCs/>
          <w:kern w:val="0"/>
        </w:rPr>
      </w:pPr>
      <w:r>
        <w:rPr>
          <w:rFonts w:cs="Times New Roman"/>
        </w:rPr>
        <w:t xml:space="preserve">pn.: </w:t>
      </w:r>
      <w:r w:rsidR="00CA0E63">
        <w:rPr>
          <w:rFonts w:cs="Times New Roman"/>
        </w:rPr>
        <w:tab/>
      </w:r>
      <w:r w:rsidR="000F1847" w:rsidRPr="002E57CC">
        <w:rPr>
          <w:rFonts w:cs="Times New Roman"/>
          <w:b/>
          <w:bCs/>
        </w:rPr>
        <w:t xml:space="preserve">usługi transportu i hotelowe w związku z wizytą delegacji Instytutu Wymiaru Sprawiedliwości na Uniwersytecie w Stavanger w Norwegii - Partnerem Projektu </w:t>
      </w:r>
    </w:p>
    <w:p w14:paraId="5225B5F7" w14:textId="77777777" w:rsidR="000F1847" w:rsidRDefault="000F1847" w:rsidP="00170F0D">
      <w:pPr>
        <w:pStyle w:val="Standard"/>
        <w:spacing w:line="360" w:lineRule="auto"/>
        <w:ind w:left="709" w:hanging="709"/>
        <w:jc w:val="both"/>
        <w:rPr>
          <w:b/>
        </w:rPr>
      </w:pPr>
    </w:p>
    <w:p w14:paraId="0D9A3767" w14:textId="77777777" w:rsidR="009D3F22" w:rsidRDefault="009D3F22" w:rsidP="00170F0D">
      <w:pPr>
        <w:pStyle w:val="Standard"/>
        <w:spacing w:line="360" w:lineRule="auto"/>
        <w:ind w:left="709" w:hanging="709"/>
        <w:jc w:val="both"/>
      </w:pPr>
    </w:p>
    <w:p w14:paraId="30577ADC" w14:textId="451D63BB" w:rsidR="009D3F22" w:rsidRDefault="00B80383" w:rsidP="009D3F22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 w:rsidR="009D3F22">
        <w:rPr>
          <w:rFonts w:cs="Times New Roman"/>
          <w:b/>
          <w:bCs/>
          <w:color w:val="111111"/>
          <w:shd w:val="clear" w:color="auto" w:fill="FFFFFF"/>
        </w:rPr>
        <w:t>S.220.2</w:t>
      </w:r>
      <w:r w:rsidR="000F1847">
        <w:rPr>
          <w:rFonts w:cs="Times New Roman"/>
          <w:b/>
          <w:bCs/>
          <w:color w:val="111111"/>
          <w:shd w:val="clear" w:color="auto" w:fill="FFFFFF"/>
        </w:rPr>
        <w:t>35</w:t>
      </w:r>
      <w:r w:rsidR="009D3F22">
        <w:rPr>
          <w:rFonts w:cs="Times New Roman"/>
          <w:b/>
          <w:bCs/>
          <w:color w:val="111111"/>
          <w:shd w:val="clear" w:color="auto" w:fill="FFFFFF"/>
        </w:rPr>
        <w:t>.2022</w:t>
      </w:r>
    </w:p>
    <w:p w14:paraId="4CC6D2BC" w14:textId="77777777" w:rsidR="00B80383" w:rsidRDefault="00B80383" w:rsidP="00B80383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F5EC0" w14:textId="774B869F" w:rsidR="00B80383" w:rsidRDefault="00B80383" w:rsidP="00B80383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ofertę:</w:t>
      </w:r>
    </w:p>
    <w:p w14:paraId="5132A72B" w14:textId="77777777" w:rsidR="00B80383" w:rsidRDefault="00B80383" w:rsidP="00B80383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3F80A" w14:textId="77777777" w:rsidR="00B80383" w:rsidRPr="00BF5A30" w:rsidRDefault="00B80383" w:rsidP="00B80383">
      <w:pPr>
        <w:pStyle w:val="Akapitzlist"/>
        <w:numPr>
          <w:ilvl w:val="0"/>
          <w:numId w:val="19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0D8F52D4" w14:textId="77777777" w:rsidR="00B80383" w:rsidRPr="00BF5A30" w:rsidRDefault="00B80383" w:rsidP="00B80383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4E695586" w14:textId="77777777" w:rsidR="00B80383" w:rsidRDefault="00B80383" w:rsidP="00B80383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3A02CC99" w14:textId="77777777" w:rsidR="00B80383" w:rsidRDefault="00B80383" w:rsidP="00B80383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15BF8B91" w14:textId="77777777" w:rsidR="00B80383" w:rsidRDefault="00B80383" w:rsidP="00B8038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9F94A" w14:textId="77777777" w:rsidR="00B80383" w:rsidRPr="00BF5A30" w:rsidRDefault="00B80383" w:rsidP="00B80383">
      <w:pPr>
        <w:pStyle w:val="Akapitzlist"/>
        <w:numPr>
          <w:ilvl w:val="0"/>
          <w:numId w:val="19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46BD6DE4" w14:textId="1387DCC5" w:rsidR="00B80383" w:rsidRDefault="00B80383" w:rsidP="00B80383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p w14:paraId="5E2D3141" w14:textId="398CC92B" w:rsidR="000F1847" w:rsidRDefault="000F1847" w:rsidP="00B80383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51636" w14:textId="03D2D819" w:rsidR="00B80383" w:rsidRPr="00E378D8" w:rsidRDefault="00B80383" w:rsidP="009D3F22">
      <w:pPr>
        <w:spacing w:after="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1. Ceny usług </w:t>
      </w:r>
      <w:r w:rsidR="00B726CE">
        <w:rPr>
          <w:rFonts w:ascii="Times New Roman" w:hAnsi="Times New Roman" w:cs="Times New Roman"/>
          <w:b/>
          <w:bCs/>
          <w:sz w:val="24"/>
          <w:szCs w:val="24"/>
        </w:rPr>
        <w:t xml:space="preserve">międzynarodowego 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transportu </w:t>
      </w:r>
      <w:r w:rsidR="00D71A84">
        <w:rPr>
          <w:rFonts w:ascii="Times New Roman" w:hAnsi="Times New Roman" w:cs="Times New Roman"/>
          <w:b/>
          <w:bCs/>
          <w:sz w:val="24"/>
          <w:szCs w:val="24"/>
        </w:rPr>
        <w:t>lotniczego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3359"/>
        <w:gridCol w:w="879"/>
        <w:gridCol w:w="255"/>
        <w:gridCol w:w="750"/>
        <w:gridCol w:w="384"/>
        <w:gridCol w:w="1134"/>
        <w:gridCol w:w="850"/>
        <w:gridCol w:w="1021"/>
      </w:tblGrid>
      <w:tr w:rsidR="00B80383" w:rsidRPr="009F0449" w14:paraId="13B4DE4F" w14:textId="77777777" w:rsidTr="00F950AE">
        <w:tc>
          <w:tcPr>
            <w:tcW w:w="435" w:type="dxa"/>
          </w:tcPr>
          <w:p w14:paraId="1A51E678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59" w:type="dxa"/>
          </w:tcPr>
          <w:p w14:paraId="53033CB2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  <w:gridSpan w:val="2"/>
          </w:tcPr>
          <w:p w14:paraId="3E3C4DDC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2A83B88E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1A4BEBF1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6DA7338C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42716823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0F1847" w:rsidRPr="002C0A87" w14:paraId="413A3F68" w14:textId="77777777" w:rsidTr="000B4875">
        <w:tc>
          <w:tcPr>
            <w:tcW w:w="435" w:type="dxa"/>
          </w:tcPr>
          <w:p w14:paraId="16373268" w14:textId="77777777" w:rsidR="000F1847" w:rsidRPr="002C0A87" w:rsidRDefault="000F1847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9" w:type="dxa"/>
          </w:tcPr>
          <w:p w14:paraId="5E957907" w14:textId="1021C76E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lotniczego na trasie Warszawa – Kopenhaga/Oslo - Stavanger</w:t>
            </w:r>
          </w:p>
        </w:tc>
        <w:tc>
          <w:tcPr>
            <w:tcW w:w="1134" w:type="dxa"/>
            <w:gridSpan w:val="2"/>
          </w:tcPr>
          <w:p w14:paraId="2750DE32" w14:textId="77777777" w:rsidR="000F1847" w:rsidRPr="002C0A87" w:rsidRDefault="000F1847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468DB76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819A8" w14:textId="76EE34A5" w:rsidR="000F1847" w:rsidRPr="002C0A87" w:rsidRDefault="000F1847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2BD0911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118C25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47" w:rsidRPr="002C0A87" w14:paraId="2A50C22B" w14:textId="77777777" w:rsidTr="000B4875">
        <w:tc>
          <w:tcPr>
            <w:tcW w:w="435" w:type="dxa"/>
          </w:tcPr>
          <w:p w14:paraId="729F5C0F" w14:textId="77777777" w:rsidR="000F1847" w:rsidRPr="002C0A87" w:rsidRDefault="000F1847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669B9F23" w14:textId="062D9B3D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lotniczego na trasie– Stavanger - Kopenhaga/Oslo - Warszawa</w:t>
            </w:r>
          </w:p>
        </w:tc>
        <w:tc>
          <w:tcPr>
            <w:tcW w:w="1134" w:type="dxa"/>
            <w:gridSpan w:val="2"/>
          </w:tcPr>
          <w:p w14:paraId="7B34ECEF" w14:textId="77777777" w:rsidR="000F1847" w:rsidRPr="002C0A87" w:rsidRDefault="000F1847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728A41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EBC27" w14:textId="1735EC93" w:rsidR="000F1847" w:rsidRPr="002C0A87" w:rsidRDefault="000F1847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4F4E429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E1B104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58BEDFF1" w14:textId="77777777" w:rsidTr="00F950AE">
        <w:tc>
          <w:tcPr>
            <w:tcW w:w="435" w:type="dxa"/>
          </w:tcPr>
          <w:p w14:paraId="1CC13D24" w14:textId="61083E07" w:rsidR="00B80383" w:rsidRPr="002C0A87" w:rsidRDefault="000F1847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0383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3C5349A6" w14:textId="07BCA762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biletu </w:t>
            </w:r>
            <w:r w:rsidR="00B726CE">
              <w:rPr>
                <w:rFonts w:ascii="Times New Roman" w:hAnsi="Times New Roman" w:cs="Times New Roman"/>
                <w:sz w:val="20"/>
                <w:szCs w:val="20"/>
              </w:rPr>
              <w:t xml:space="preserve">lotnicz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trasie </w:t>
            </w:r>
            <w:r w:rsidR="000F1847">
              <w:rPr>
                <w:rFonts w:ascii="Times New Roman" w:hAnsi="Times New Roman" w:cs="Times New Roman"/>
                <w:sz w:val="20"/>
                <w:szCs w:val="20"/>
              </w:rPr>
              <w:t>Gdań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F1847">
              <w:rPr>
                <w:rFonts w:ascii="Times New Roman" w:hAnsi="Times New Roman" w:cs="Times New Roman"/>
                <w:sz w:val="20"/>
                <w:szCs w:val="20"/>
              </w:rPr>
              <w:t>Stavanger</w:t>
            </w:r>
          </w:p>
        </w:tc>
        <w:tc>
          <w:tcPr>
            <w:tcW w:w="1134" w:type="dxa"/>
            <w:gridSpan w:val="2"/>
          </w:tcPr>
          <w:p w14:paraId="623D284A" w14:textId="77777777" w:rsidR="00B80383" w:rsidRPr="002C0A87" w:rsidRDefault="00B80383" w:rsidP="00CE1BFD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F3F878E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404946" w14:textId="6AE194B9" w:rsidR="00B80383" w:rsidRPr="002C0A87" w:rsidRDefault="00512020" w:rsidP="00CE1BFD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447D17A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23C275E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CE" w:rsidRPr="002C0A87" w14:paraId="1B1A777D" w14:textId="77777777" w:rsidTr="00F950AE">
        <w:tc>
          <w:tcPr>
            <w:tcW w:w="435" w:type="dxa"/>
          </w:tcPr>
          <w:p w14:paraId="1085AD87" w14:textId="3F21D12E" w:rsidR="00B726CE" w:rsidRPr="002C0A87" w:rsidRDefault="000F1847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26CE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735EE0FE" w14:textId="347A0C74" w:rsidR="00B726CE" w:rsidRPr="002C0A87" w:rsidRDefault="00B726CE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biletu lotniczego na trasie </w:t>
            </w:r>
            <w:r w:rsidR="000F1847">
              <w:rPr>
                <w:rFonts w:ascii="Times New Roman" w:hAnsi="Times New Roman" w:cs="Times New Roman"/>
                <w:sz w:val="20"/>
                <w:szCs w:val="20"/>
              </w:rPr>
              <w:t>Stavan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F1847">
              <w:rPr>
                <w:rFonts w:ascii="Times New Roman" w:hAnsi="Times New Roman" w:cs="Times New Roman"/>
                <w:sz w:val="20"/>
                <w:szCs w:val="20"/>
              </w:rPr>
              <w:t>Gdań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19EA5F05" w14:textId="77777777" w:rsidR="00B726CE" w:rsidRPr="002C0A87" w:rsidRDefault="00B726CE" w:rsidP="00CE1BFD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F4C0846" w14:textId="77777777" w:rsidR="00B726CE" w:rsidRPr="002C0A87" w:rsidRDefault="00B726CE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64DE1" w14:textId="000A4B70" w:rsidR="00B726CE" w:rsidRPr="002C0A87" w:rsidRDefault="00512020" w:rsidP="00CE1BFD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8469285" w14:textId="77777777" w:rsidR="00B726CE" w:rsidRPr="002C0A87" w:rsidRDefault="00B726CE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66FD3BA" w14:textId="77777777" w:rsidR="00B726CE" w:rsidRPr="002C0A87" w:rsidRDefault="00B726CE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5AFCCA81" w14:textId="77777777" w:rsidTr="00F950AE">
        <w:tc>
          <w:tcPr>
            <w:tcW w:w="435" w:type="dxa"/>
          </w:tcPr>
          <w:p w14:paraId="55A564D3" w14:textId="3713D269" w:rsidR="00B80383" w:rsidRPr="002C0A87" w:rsidRDefault="000F1847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0383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4519D87B" w14:textId="3B252A34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</w:t>
            </w:r>
            <w:r w:rsidR="000F18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B92BAC2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7135050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37B1AE53" w14:textId="77777777" w:rsidTr="00F950AE">
        <w:trPr>
          <w:trHeight w:val="316"/>
        </w:trPr>
        <w:tc>
          <w:tcPr>
            <w:tcW w:w="435" w:type="dxa"/>
          </w:tcPr>
          <w:p w14:paraId="2EF18E9B" w14:textId="77777777" w:rsidR="00B80383" w:rsidRPr="002C0A87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</w:tcPr>
          <w:p w14:paraId="03F89EB0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73EC7943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51F4E970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</w:tcBorders>
          </w:tcPr>
          <w:p w14:paraId="3BAC4F52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6BCA43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E3B6580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032163" w14:textId="642EDC2D" w:rsidR="00CE1BFD" w:rsidRDefault="00CE1BFD" w:rsidP="00B8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19D5C" w14:textId="77777777" w:rsidR="000C5231" w:rsidRDefault="000C5231" w:rsidP="00B8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C6E3" w14:textId="386256C4" w:rsidR="00D71A84" w:rsidRPr="00E378D8" w:rsidRDefault="000F1847" w:rsidP="009D3F22">
      <w:pPr>
        <w:spacing w:after="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1A84"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. Ceny </w:t>
      </w:r>
      <w:r w:rsidR="00B726CE">
        <w:rPr>
          <w:rFonts w:ascii="Times New Roman" w:hAnsi="Times New Roman" w:cs="Times New Roman"/>
          <w:b/>
          <w:bCs/>
          <w:sz w:val="24"/>
          <w:szCs w:val="24"/>
        </w:rPr>
        <w:t>transferu</w:t>
      </w:r>
      <w:r w:rsidR="00D71A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przewozu) uczestników wizyty</w:t>
      </w:r>
      <w:r w:rsidR="00D71A84"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3359"/>
        <w:gridCol w:w="879"/>
        <w:gridCol w:w="255"/>
        <w:gridCol w:w="750"/>
        <w:gridCol w:w="384"/>
        <w:gridCol w:w="1134"/>
        <w:gridCol w:w="850"/>
        <w:gridCol w:w="1021"/>
      </w:tblGrid>
      <w:tr w:rsidR="00D71A84" w:rsidRPr="009F0449" w14:paraId="049BCAE4" w14:textId="77777777" w:rsidTr="00F950AE">
        <w:tc>
          <w:tcPr>
            <w:tcW w:w="435" w:type="dxa"/>
          </w:tcPr>
          <w:p w14:paraId="69689B60" w14:textId="77777777" w:rsidR="00D71A84" w:rsidRPr="009F0449" w:rsidRDefault="00D71A84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59" w:type="dxa"/>
          </w:tcPr>
          <w:p w14:paraId="6D1D9275" w14:textId="77777777" w:rsidR="00D71A84" w:rsidRPr="009F0449" w:rsidRDefault="00D71A84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  <w:gridSpan w:val="2"/>
          </w:tcPr>
          <w:p w14:paraId="22887184" w14:textId="77777777" w:rsidR="00D71A84" w:rsidRPr="009F0449" w:rsidRDefault="00D71A84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677794B7" w14:textId="77777777" w:rsidR="00D71A84" w:rsidRPr="009F0449" w:rsidRDefault="00D71A84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7191206C" w14:textId="77777777" w:rsidR="00D71A84" w:rsidRPr="009F0449" w:rsidRDefault="00D71A84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6795B74F" w14:textId="77777777" w:rsidR="00D71A84" w:rsidRPr="009F0449" w:rsidRDefault="00D71A84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75A63713" w14:textId="77777777" w:rsidR="00D71A84" w:rsidRPr="009F0449" w:rsidRDefault="00D71A84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D71A84" w:rsidRPr="002C0A87" w14:paraId="0B08F22B" w14:textId="77777777" w:rsidTr="00F950AE">
        <w:tc>
          <w:tcPr>
            <w:tcW w:w="435" w:type="dxa"/>
          </w:tcPr>
          <w:p w14:paraId="67C35163" w14:textId="77777777" w:rsidR="00D71A84" w:rsidRPr="002C0A87" w:rsidRDefault="00D71A84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9" w:type="dxa"/>
          </w:tcPr>
          <w:p w14:paraId="4B162485" w14:textId="0C1BB6F5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r w:rsidR="00CE1BFD">
              <w:rPr>
                <w:rFonts w:ascii="Times New Roman" w:hAnsi="Times New Roman" w:cs="Times New Roman"/>
                <w:sz w:val="20"/>
                <w:szCs w:val="20"/>
              </w:rPr>
              <w:t>transferu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sie </w:t>
            </w:r>
            <w:r w:rsidR="00CE1BFD">
              <w:rPr>
                <w:rFonts w:ascii="Times New Roman" w:hAnsi="Times New Roman" w:cs="Times New Roman"/>
                <w:sz w:val="20"/>
                <w:szCs w:val="20"/>
              </w:rPr>
              <w:t>lotn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84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BFD">
              <w:rPr>
                <w:rFonts w:ascii="Times New Roman" w:hAnsi="Times New Roman" w:cs="Times New Roman"/>
                <w:sz w:val="20"/>
                <w:szCs w:val="20"/>
              </w:rPr>
              <w:t>hotel</w:t>
            </w:r>
            <w:r w:rsidR="000F1847">
              <w:rPr>
                <w:rFonts w:ascii="Times New Roman" w:hAnsi="Times New Roman" w:cs="Times New Roman"/>
                <w:sz w:val="20"/>
                <w:szCs w:val="20"/>
              </w:rPr>
              <w:t xml:space="preserve"> w dniu 23.11.2022 r. (I)</w:t>
            </w:r>
          </w:p>
        </w:tc>
        <w:tc>
          <w:tcPr>
            <w:tcW w:w="1134" w:type="dxa"/>
            <w:gridSpan w:val="2"/>
          </w:tcPr>
          <w:p w14:paraId="2B83EF30" w14:textId="77777777" w:rsidR="00D71A84" w:rsidRPr="002C0A87" w:rsidRDefault="00D71A84" w:rsidP="00CE1BFD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F7BDB5A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B0082" w14:textId="46CA4C4F" w:rsidR="00D71A84" w:rsidRPr="002C0A87" w:rsidRDefault="000F1847" w:rsidP="00CE1BFD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E6F5BF5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127B2F4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47" w:rsidRPr="002C0A87" w14:paraId="783E13F5" w14:textId="77777777" w:rsidTr="000B4875">
        <w:tc>
          <w:tcPr>
            <w:tcW w:w="435" w:type="dxa"/>
          </w:tcPr>
          <w:p w14:paraId="4F717F38" w14:textId="3A1D6C5D" w:rsidR="000F1847" w:rsidRPr="002C0A87" w:rsidRDefault="000F1847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502A6621" w14:textId="13DA74BF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transferu na trasie lotnisko – hotel w dniu 23.11.2022 r. (II)</w:t>
            </w:r>
          </w:p>
        </w:tc>
        <w:tc>
          <w:tcPr>
            <w:tcW w:w="1134" w:type="dxa"/>
            <w:gridSpan w:val="2"/>
          </w:tcPr>
          <w:p w14:paraId="059CD137" w14:textId="77777777" w:rsidR="000F1847" w:rsidRPr="002C0A87" w:rsidRDefault="000F1847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C12DA8F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5786E7" w14:textId="63B98E2B" w:rsidR="000F1847" w:rsidRPr="002C0A87" w:rsidRDefault="00512020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ADF1592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B4B7115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47" w:rsidRPr="002C0A87" w14:paraId="7503DAAF" w14:textId="77777777" w:rsidTr="000B4875">
        <w:tc>
          <w:tcPr>
            <w:tcW w:w="435" w:type="dxa"/>
          </w:tcPr>
          <w:p w14:paraId="00EF6C36" w14:textId="5C60533A" w:rsidR="000F1847" w:rsidRPr="002C0A87" w:rsidRDefault="000F1847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7C17049E" w14:textId="5F1BA5CB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transferu na trasie hotel –lotnisko w dniu 26.11.2022 r.  (I)</w:t>
            </w:r>
          </w:p>
        </w:tc>
        <w:tc>
          <w:tcPr>
            <w:tcW w:w="1134" w:type="dxa"/>
            <w:gridSpan w:val="2"/>
          </w:tcPr>
          <w:p w14:paraId="1A1919AA" w14:textId="77777777" w:rsidR="000F1847" w:rsidRPr="002C0A87" w:rsidRDefault="000F1847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FFA3BF0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A5455" w14:textId="77777777" w:rsidR="000F1847" w:rsidRPr="002C0A87" w:rsidRDefault="000F1847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BE21B2B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3915BD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47" w:rsidRPr="002C0A87" w14:paraId="625D5E85" w14:textId="77777777" w:rsidTr="000B4875">
        <w:tc>
          <w:tcPr>
            <w:tcW w:w="435" w:type="dxa"/>
          </w:tcPr>
          <w:p w14:paraId="2FE96269" w14:textId="36A086BB" w:rsidR="000F1847" w:rsidRPr="002C0A87" w:rsidRDefault="000F1847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27713348" w14:textId="47432FDA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transferu na trasie hotel – lotnisko w dniu 26.11.2022 r. (II)</w:t>
            </w:r>
          </w:p>
        </w:tc>
        <w:tc>
          <w:tcPr>
            <w:tcW w:w="1134" w:type="dxa"/>
            <w:gridSpan w:val="2"/>
          </w:tcPr>
          <w:p w14:paraId="3CC92287" w14:textId="77777777" w:rsidR="000F1847" w:rsidRPr="002C0A87" w:rsidRDefault="000F1847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B3E78ED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1D471" w14:textId="0DB49BEB" w:rsidR="000F1847" w:rsidRPr="002C0A87" w:rsidRDefault="00512020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F2FE3AC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B3DF143" w14:textId="77777777" w:rsidR="000F1847" w:rsidRPr="002C0A87" w:rsidRDefault="000F1847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31" w:rsidRPr="002C0A87" w14:paraId="415CC028" w14:textId="77777777" w:rsidTr="000B4875">
        <w:tc>
          <w:tcPr>
            <w:tcW w:w="435" w:type="dxa"/>
          </w:tcPr>
          <w:p w14:paraId="386B02D1" w14:textId="1880B9BD" w:rsidR="000C5231" w:rsidRPr="002C0A87" w:rsidRDefault="000C5231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7C57DE32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transferu na trasie hotel – miejsce wizyty w dniu 24.11.2022 r.</w:t>
            </w:r>
          </w:p>
        </w:tc>
        <w:tc>
          <w:tcPr>
            <w:tcW w:w="1134" w:type="dxa"/>
            <w:gridSpan w:val="2"/>
          </w:tcPr>
          <w:p w14:paraId="51F40EF0" w14:textId="77777777" w:rsidR="000C5231" w:rsidRPr="002C0A87" w:rsidRDefault="000C5231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AEDE0E3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913D2" w14:textId="56E4479F" w:rsidR="000C5231" w:rsidRPr="002C0A87" w:rsidRDefault="000C5231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CDA3156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9A3861C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31" w:rsidRPr="002C0A87" w14:paraId="1C1AE3BC" w14:textId="77777777" w:rsidTr="000B4875">
        <w:tc>
          <w:tcPr>
            <w:tcW w:w="435" w:type="dxa"/>
          </w:tcPr>
          <w:p w14:paraId="1E448C29" w14:textId="5CC87C48" w:rsidR="000C5231" w:rsidRPr="002C0A87" w:rsidRDefault="000C5231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46C1BB43" w14:textId="286B3F21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transferu na trasie miejsce wizyty – hotel  w dniu 24.11.2022 r.</w:t>
            </w:r>
          </w:p>
        </w:tc>
        <w:tc>
          <w:tcPr>
            <w:tcW w:w="1134" w:type="dxa"/>
            <w:gridSpan w:val="2"/>
          </w:tcPr>
          <w:p w14:paraId="1139E64A" w14:textId="77777777" w:rsidR="000C5231" w:rsidRPr="002C0A87" w:rsidRDefault="000C5231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5445C67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9CC1C" w14:textId="28324AEC" w:rsidR="000C5231" w:rsidRPr="002C0A87" w:rsidRDefault="000C5231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9382F34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B77C058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31" w:rsidRPr="002C0A87" w14:paraId="5CAFEDA8" w14:textId="77777777" w:rsidTr="000B4875">
        <w:tc>
          <w:tcPr>
            <w:tcW w:w="435" w:type="dxa"/>
          </w:tcPr>
          <w:p w14:paraId="4E9F6F20" w14:textId="2C97C1FA" w:rsidR="000C5231" w:rsidRPr="002C0A87" w:rsidRDefault="000C5231" w:rsidP="000C5231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5576F192" w14:textId="7EE0F7C7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transferu na trasie hotel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jsce wizyty w dniu 25.11.2022 r.</w:t>
            </w:r>
          </w:p>
        </w:tc>
        <w:tc>
          <w:tcPr>
            <w:tcW w:w="1134" w:type="dxa"/>
            <w:gridSpan w:val="2"/>
          </w:tcPr>
          <w:p w14:paraId="4F1E4ACD" w14:textId="77777777" w:rsidR="000C5231" w:rsidRPr="002C0A87" w:rsidRDefault="000C5231" w:rsidP="000C5231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8286F5E" w14:textId="77777777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53B46" w14:textId="093CB619" w:rsidR="000C5231" w:rsidRPr="002C0A87" w:rsidRDefault="000C5231" w:rsidP="000C5231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4FFA2E7" w14:textId="77777777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1953C7" w14:textId="77777777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31" w:rsidRPr="002C0A87" w14:paraId="3DFE9148" w14:textId="77777777" w:rsidTr="00F950AE">
        <w:tc>
          <w:tcPr>
            <w:tcW w:w="435" w:type="dxa"/>
          </w:tcPr>
          <w:p w14:paraId="713EFF96" w14:textId="7C2809A5" w:rsidR="000C5231" w:rsidRPr="002C0A87" w:rsidRDefault="000C5231" w:rsidP="000C5231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18DFFE87" w14:textId="52FC7120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transferu na trasie miejsce wizyty – hotel  w dniu 25.11.2022 r.</w:t>
            </w:r>
          </w:p>
        </w:tc>
        <w:tc>
          <w:tcPr>
            <w:tcW w:w="1134" w:type="dxa"/>
            <w:gridSpan w:val="2"/>
          </w:tcPr>
          <w:p w14:paraId="64343D35" w14:textId="77777777" w:rsidR="000C5231" w:rsidRPr="002C0A87" w:rsidRDefault="000C5231" w:rsidP="000C5231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31D14FD" w14:textId="77777777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AF59E" w14:textId="3C0B26E6" w:rsidR="000C5231" w:rsidRPr="002C0A87" w:rsidRDefault="000C5231" w:rsidP="000C5231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86D81B9" w14:textId="77777777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164915" w14:textId="77777777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84" w:rsidRPr="002C0A87" w14:paraId="69CB7A09" w14:textId="77777777" w:rsidTr="00F950AE">
        <w:tc>
          <w:tcPr>
            <w:tcW w:w="435" w:type="dxa"/>
          </w:tcPr>
          <w:p w14:paraId="5AC368CA" w14:textId="538DD391" w:rsidR="00D71A84" w:rsidRPr="002C0A87" w:rsidRDefault="000C5231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1A84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159805A5" w14:textId="580E82FD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</w:t>
            </w:r>
            <w:r w:rsidR="000C5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41D52E0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4011D3C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84" w:rsidRPr="002C0A87" w14:paraId="3F4ABA3F" w14:textId="77777777" w:rsidTr="00F950AE">
        <w:trPr>
          <w:trHeight w:val="316"/>
        </w:trPr>
        <w:tc>
          <w:tcPr>
            <w:tcW w:w="435" w:type="dxa"/>
          </w:tcPr>
          <w:p w14:paraId="3E159332" w14:textId="77777777" w:rsidR="00D71A84" w:rsidRPr="002C0A87" w:rsidRDefault="00D71A84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</w:tcPr>
          <w:p w14:paraId="5CBCBC87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4F997F4D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4EB59B44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</w:tcBorders>
          </w:tcPr>
          <w:p w14:paraId="281267EE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29E256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2DCE505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9F3CA9" w14:textId="3FC419B3" w:rsidR="00D71A84" w:rsidRDefault="00D71A84" w:rsidP="00B8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C72F" w14:textId="77777777" w:rsidR="000C5231" w:rsidRDefault="000C5231" w:rsidP="00B8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E7F41" w14:textId="6521086A" w:rsidR="00B80383" w:rsidRPr="00E378D8" w:rsidRDefault="000C5231" w:rsidP="00B80383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0383" w:rsidRPr="00E378D8">
        <w:rPr>
          <w:rFonts w:ascii="Times New Roman" w:hAnsi="Times New Roman" w:cs="Times New Roman"/>
          <w:b/>
          <w:bCs/>
          <w:sz w:val="24"/>
          <w:szCs w:val="24"/>
        </w:rPr>
        <w:t>. Ceny usług hotelowych podstawowych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134"/>
        <w:gridCol w:w="454"/>
        <w:gridCol w:w="964"/>
        <w:gridCol w:w="41"/>
        <w:gridCol w:w="1518"/>
        <w:gridCol w:w="850"/>
        <w:gridCol w:w="1021"/>
      </w:tblGrid>
      <w:tr w:rsidR="00B80383" w:rsidRPr="009F0449" w14:paraId="2002D8FA" w14:textId="77777777" w:rsidTr="00F950AE">
        <w:tc>
          <w:tcPr>
            <w:tcW w:w="435" w:type="dxa"/>
          </w:tcPr>
          <w:p w14:paraId="3754C47E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0" w:type="dxa"/>
          </w:tcPr>
          <w:p w14:paraId="4A02F48F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</w:tcPr>
          <w:p w14:paraId="6E6CE32B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418" w:type="dxa"/>
            <w:gridSpan w:val="2"/>
          </w:tcPr>
          <w:p w14:paraId="6253E4ED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gridSpan w:val="2"/>
          </w:tcPr>
          <w:p w14:paraId="47823F20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6ABC7F19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5C64BF11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0C5231" w:rsidRPr="002C0A87" w14:paraId="702A781B" w14:textId="77777777" w:rsidTr="000B4875">
        <w:tc>
          <w:tcPr>
            <w:tcW w:w="435" w:type="dxa"/>
          </w:tcPr>
          <w:p w14:paraId="7CEE6BDE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0" w:type="dxa"/>
          </w:tcPr>
          <w:p w14:paraId="61AD29FE" w14:textId="2F5C81EA" w:rsidR="000C5231" w:rsidRPr="002C0A87" w:rsidRDefault="000C5231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 doby hotelowej w pokoju 1-osobowym wraz z kolacją i śniadaniem 23/24.11.2022 r.</w:t>
            </w:r>
          </w:p>
        </w:tc>
        <w:tc>
          <w:tcPr>
            <w:tcW w:w="1134" w:type="dxa"/>
          </w:tcPr>
          <w:p w14:paraId="4B30E956" w14:textId="77777777" w:rsidR="000C5231" w:rsidRPr="002C0A87" w:rsidRDefault="000C5231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E746FF2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F75960" w14:textId="3D0421A3" w:rsidR="000C5231" w:rsidRPr="002C0A87" w:rsidRDefault="000C5231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32C9624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0888385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31" w:rsidRPr="002C0A87" w14:paraId="613D25E6" w14:textId="77777777" w:rsidTr="000B4875">
        <w:tc>
          <w:tcPr>
            <w:tcW w:w="435" w:type="dxa"/>
          </w:tcPr>
          <w:p w14:paraId="284E9F24" w14:textId="308A13B2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0" w:type="dxa"/>
          </w:tcPr>
          <w:p w14:paraId="6B3C0151" w14:textId="0255BB8C" w:rsidR="000C5231" w:rsidRPr="002C0A87" w:rsidRDefault="000C5231" w:rsidP="000C523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 doby hotelowej w pokoju 1-osobowym wraz z kolacją i śniadaniem 24/25.11.2022 r.</w:t>
            </w:r>
          </w:p>
        </w:tc>
        <w:tc>
          <w:tcPr>
            <w:tcW w:w="1134" w:type="dxa"/>
          </w:tcPr>
          <w:p w14:paraId="780B6713" w14:textId="77777777" w:rsidR="000C5231" w:rsidRPr="002C0A87" w:rsidRDefault="000C5231" w:rsidP="000C5231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87E3E68" w14:textId="77777777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E2D1B62" w14:textId="136862A4" w:rsidR="000C5231" w:rsidRPr="002C0A87" w:rsidRDefault="000C5231" w:rsidP="000C5231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3806541" w14:textId="77777777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FB9429B" w14:textId="77777777" w:rsidR="000C5231" w:rsidRPr="002C0A87" w:rsidRDefault="000C5231" w:rsidP="000C5231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31" w:rsidRPr="002C0A87" w14:paraId="3FCDDEB8" w14:textId="77777777" w:rsidTr="000B4875">
        <w:tc>
          <w:tcPr>
            <w:tcW w:w="435" w:type="dxa"/>
          </w:tcPr>
          <w:p w14:paraId="01E3D07C" w14:textId="0E151374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0" w:type="dxa"/>
          </w:tcPr>
          <w:p w14:paraId="1BC1D60D" w14:textId="6EC695CF" w:rsidR="000C5231" w:rsidRPr="002C0A87" w:rsidRDefault="000C5231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 doby hotelowej w pokoju 1-osobowym wraz z kolacją i śniadaniem 25/26.11.2022 r.</w:t>
            </w:r>
          </w:p>
        </w:tc>
        <w:tc>
          <w:tcPr>
            <w:tcW w:w="1134" w:type="dxa"/>
          </w:tcPr>
          <w:p w14:paraId="763D829E" w14:textId="77777777" w:rsidR="000C5231" w:rsidRPr="002C0A87" w:rsidRDefault="000C5231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0C8ECB2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72D47E6" w14:textId="6CA919CA" w:rsidR="000C5231" w:rsidRPr="002C0A87" w:rsidRDefault="000C5231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F2C173A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983C94A" w14:textId="77777777" w:rsidR="000C5231" w:rsidRPr="002C0A87" w:rsidRDefault="000C5231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2ADE4CE7" w14:textId="77777777" w:rsidTr="00F950AE">
        <w:tc>
          <w:tcPr>
            <w:tcW w:w="435" w:type="dxa"/>
          </w:tcPr>
          <w:p w14:paraId="736ED0D2" w14:textId="4325F634" w:rsidR="00B80383" w:rsidRPr="002C0A87" w:rsidRDefault="000C5231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0383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7D4DF7EE" w14:textId="4AD43876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</w:t>
            </w:r>
            <w:r w:rsidR="000C5231">
              <w:rPr>
                <w:rFonts w:ascii="Times New Roman" w:hAnsi="Times New Roman" w:cs="Times New Roman"/>
                <w:sz w:val="20"/>
                <w:szCs w:val="20"/>
              </w:rPr>
              <w:t xml:space="preserve"> - 3</w:t>
            </w:r>
          </w:p>
        </w:tc>
        <w:tc>
          <w:tcPr>
            <w:tcW w:w="850" w:type="dxa"/>
          </w:tcPr>
          <w:p w14:paraId="332D582D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D9C93C8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772EDBCD" w14:textId="77777777" w:rsidTr="00F950AE">
        <w:trPr>
          <w:trHeight w:val="265"/>
        </w:trPr>
        <w:tc>
          <w:tcPr>
            <w:tcW w:w="435" w:type="dxa"/>
          </w:tcPr>
          <w:p w14:paraId="2D390D77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00C65604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gridSpan w:val="2"/>
            <w:tcBorders>
              <w:left w:val="nil"/>
              <w:bottom w:val="nil"/>
              <w:right w:val="nil"/>
            </w:tcBorders>
          </w:tcPr>
          <w:p w14:paraId="53DE8B61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1B95DD5C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5F59DE8C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BB8FAE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783D27D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7A1AB2" w14:textId="3F4CB355" w:rsidR="00CE1BFD" w:rsidRDefault="00CE1BFD" w:rsidP="00CE1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8A223" w14:textId="77777777" w:rsidR="000C5231" w:rsidRDefault="000C5231" w:rsidP="00CE1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404D6" w14:textId="3CC37C08" w:rsidR="00B80383" w:rsidRPr="00146D8A" w:rsidRDefault="00B80383" w:rsidP="00170F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D8A">
        <w:rPr>
          <w:rFonts w:ascii="Times New Roman" w:hAnsi="Times New Roman" w:cs="Times New Roman"/>
          <w:b/>
          <w:bCs/>
          <w:sz w:val="24"/>
          <w:szCs w:val="24"/>
        </w:rPr>
        <w:t>4. Podsumowani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588"/>
        <w:gridCol w:w="1005"/>
        <w:gridCol w:w="413"/>
        <w:gridCol w:w="1417"/>
        <w:gridCol w:w="1559"/>
      </w:tblGrid>
      <w:tr w:rsidR="00B80383" w:rsidRPr="009F0449" w14:paraId="3566F614" w14:textId="77777777" w:rsidTr="00170F0D">
        <w:tc>
          <w:tcPr>
            <w:tcW w:w="435" w:type="dxa"/>
          </w:tcPr>
          <w:p w14:paraId="618A7409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56" w:type="dxa"/>
            <w:gridSpan w:val="4"/>
          </w:tcPr>
          <w:p w14:paraId="1792657F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usług</w:t>
            </w:r>
          </w:p>
        </w:tc>
        <w:tc>
          <w:tcPr>
            <w:tcW w:w="1417" w:type="dxa"/>
          </w:tcPr>
          <w:p w14:paraId="664C8603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559" w:type="dxa"/>
          </w:tcPr>
          <w:p w14:paraId="20BE08DE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B80383" w:rsidRPr="002C0A87" w14:paraId="2CFB8638" w14:textId="77777777" w:rsidTr="00170F0D">
        <w:tc>
          <w:tcPr>
            <w:tcW w:w="435" w:type="dxa"/>
          </w:tcPr>
          <w:p w14:paraId="49FB3767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56" w:type="dxa"/>
            <w:gridSpan w:val="4"/>
          </w:tcPr>
          <w:p w14:paraId="458957F7" w14:textId="49F3BF3D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y usług transportu </w:t>
            </w:r>
            <w:r w:rsidR="00D71A84">
              <w:rPr>
                <w:rFonts w:ascii="Times New Roman" w:hAnsi="Times New Roman" w:cs="Times New Roman"/>
                <w:sz w:val="20"/>
                <w:szCs w:val="20"/>
              </w:rPr>
              <w:t>lotniczego</w:t>
            </w:r>
          </w:p>
        </w:tc>
        <w:tc>
          <w:tcPr>
            <w:tcW w:w="1417" w:type="dxa"/>
          </w:tcPr>
          <w:p w14:paraId="410067A3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94A7F0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84" w:rsidRPr="002C0A87" w14:paraId="46CDC1EC" w14:textId="77777777" w:rsidTr="00170F0D">
        <w:tc>
          <w:tcPr>
            <w:tcW w:w="435" w:type="dxa"/>
          </w:tcPr>
          <w:p w14:paraId="65748030" w14:textId="280BA1F8" w:rsidR="00D71A84" w:rsidRPr="002C0A87" w:rsidRDefault="000C5231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1A84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6" w:type="dxa"/>
            <w:gridSpan w:val="4"/>
          </w:tcPr>
          <w:p w14:paraId="41669F35" w14:textId="0A8FD2F2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transferu</w:t>
            </w:r>
          </w:p>
        </w:tc>
        <w:tc>
          <w:tcPr>
            <w:tcW w:w="1417" w:type="dxa"/>
          </w:tcPr>
          <w:p w14:paraId="18F69211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4E5989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3B5876D6" w14:textId="77777777" w:rsidTr="00170F0D">
        <w:tc>
          <w:tcPr>
            <w:tcW w:w="435" w:type="dxa"/>
          </w:tcPr>
          <w:p w14:paraId="4858D8A0" w14:textId="0BAA2695" w:rsidR="00B80383" w:rsidRPr="002C0A87" w:rsidRDefault="000C5231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0383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6" w:type="dxa"/>
            <w:gridSpan w:val="4"/>
          </w:tcPr>
          <w:p w14:paraId="137B5A81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hotelowych podstawowych</w:t>
            </w:r>
          </w:p>
        </w:tc>
        <w:tc>
          <w:tcPr>
            <w:tcW w:w="1417" w:type="dxa"/>
          </w:tcPr>
          <w:p w14:paraId="7E4BBB4F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DCB99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3735DDE1" w14:textId="77777777" w:rsidTr="00170F0D">
        <w:trPr>
          <w:trHeight w:val="330"/>
        </w:trPr>
        <w:tc>
          <w:tcPr>
            <w:tcW w:w="435" w:type="dxa"/>
          </w:tcPr>
          <w:p w14:paraId="49EFC8D1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0EF7C801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14:paraId="52C08C2E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3FCE94EE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nil"/>
              <w:bottom w:val="nil"/>
            </w:tcBorders>
          </w:tcPr>
          <w:p w14:paraId="73344E97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B7F8C8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FE94D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5804D6" w14:textId="77777777" w:rsidR="00B80383" w:rsidRDefault="00B80383" w:rsidP="00B8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E637A" w14:textId="77777777" w:rsidR="00B80383" w:rsidRPr="00BF5A30" w:rsidRDefault="00B80383" w:rsidP="00B80383">
      <w:pPr>
        <w:pStyle w:val="Akapitzlist"/>
        <w:numPr>
          <w:ilvl w:val="0"/>
          <w:numId w:val="19"/>
        </w:numPr>
        <w:spacing w:after="60" w:line="360" w:lineRule="auto"/>
        <w:ind w:left="142" w:right="-284" w:hanging="568"/>
        <w:rPr>
          <w:rFonts w:cs="Times New Roman"/>
          <w:b/>
          <w:bCs/>
        </w:rPr>
      </w:pPr>
      <w:r>
        <w:rPr>
          <w:rFonts w:cs="Times New Roman"/>
          <w:b/>
          <w:bCs/>
        </w:rPr>
        <w:t>NAZWA I LOKALIZACJA OBIEKTU HOTELOWEGO</w:t>
      </w:r>
      <w:r w:rsidRPr="00BF5A30">
        <w:rPr>
          <w:rFonts w:cs="Times New Roman"/>
          <w:b/>
          <w:bCs/>
        </w:rPr>
        <w:t>:</w:t>
      </w:r>
    </w:p>
    <w:p w14:paraId="1CFB2214" w14:textId="77777777" w:rsidR="00B80383" w:rsidRDefault="00B80383" w:rsidP="00B80383">
      <w:pPr>
        <w:pStyle w:val="Akapitzlist"/>
        <w:spacing w:after="60" w:line="360" w:lineRule="auto"/>
        <w:ind w:left="142" w:right="-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</w:t>
      </w:r>
    </w:p>
    <w:p w14:paraId="69571C2D" w14:textId="77777777" w:rsidR="00B80383" w:rsidRDefault="00B80383" w:rsidP="00B80383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  <w:r w:rsidRPr="00146D8A">
        <w:rPr>
          <w:rFonts w:cs="Times New Roman"/>
        </w:rPr>
        <w:t>(podać nazwę oraz adres proponowanego hotelu na terenie m.st. Warszawy)</w:t>
      </w:r>
    </w:p>
    <w:p w14:paraId="4DE0CC0E" w14:textId="5166D37C" w:rsidR="00B80383" w:rsidRDefault="00B80383" w:rsidP="000C5231">
      <w:pPr>
        <w:pStyle w:val="Standard"/>
        <w:spacing w:line="360" w:lineRule="auto"/>
        <w:jc w:val="both"/>
      </w:pPr>
      <w:r w:rsidRPr="00C40AA2">
        <w:rPr>
          <w:rFonts w:cs="Times New Roman"/>
        </w:rPr>
        <w:t xml:space="preserve">Odległość </w:t>
      </w:r>
      <w:r>
        <w:rPr>
          <w:rFonts w:cs="Times New Roman"/>
        </w:rPr>
        <w:t xml:space="preserve">(piechotą) wyrażona w pełnych minutach od </w:t>
      </w:r>
      <w:r w:rsidRPr="00C40AA2">
        <w:rPr>
          <w:rFonts w:cs="Times New Roman"/>
        </w:rPr>
        <w:t xml:space="preserve">proponowanego hotelu od </w:t>
      </w:r>
      <w:r w:rsidR="000C5231">
        <w:rPr>
          <w:color w:val="000000"/>
        </w:rPr>
        <w:t>następującej lokalizacji w centrum miasta Stavanger</w:t>
      </w:r>
      <w:r w:rsidR="000C5231">
        <w:t xml:space="preserve">: </w:t>
      </w:r>
      <w:proofErr w:type="spellStart"/>
      <w:r w:rsidR="000C5231" w:rsidRPr="00FD72E7">
        <w:rPr>
          <w:i/>
          <w:iCs/>
        </w:rPr>
        <w:t>Valberget</w:t>
      </w:r>
      <w:proofErr w:type="spellEnd"/>
      <w:r w:rsidR="000C5231" w:rsidRPr="00FD72E7">
        <w:rPr>
          <w:i/>
          <w:iCs/>
        </w:rPr>
        <w:t xml:space="preserve"> </w:t>
      </w:r>
      <w:proofErr w:type="spellStart"/>
      <w:r w:rsidR="000C5231" w:rsidRPr="00FD72E7">
        <w:rPr>
          <w:i/>
          <w:iCs/>
        </w:rPr>
        <w:t>Utsiktspunkt</w:t>
      </w:r>
      <w:proofErr w:type="spellEnd"/>
      <w:r w:rsidR="000C5231">
        <w:rPr>
          <w:i/>
          <w:iCs/>
        </w:rPr>
        <w:t xml:space="preserve">, </w:t>
      </w:r>
      <w:r w:rsidR="000C5231" w:rsidRPr="00E576AE">
        <w:rPr>
          <w:rFonts w:eastAsia="Times New Roman" w:cs="Times New Roman"/>
          <w:i/>
          <w:iCs/>
          <w:color w:val="000000"/>
          <w:kern w:val="0"/>
          <w:lang w:eastAsia="pl-PL"/>
        </w:rPr>
        <w:t>Stavanger, Norwegia</w:t>
      </w:r>
      <w:r w:rsidR="000C5231">
        <w:rPr>
          <w:rFonts w:eastAsia="Times New Roman" w:cs="Times New Roman"/>
          <w:i/>
          <w:iCs/>
          <w:color w:val="000000"/>
          <w:kern w:val="0"/>
          <w:lang w:eastAsia="pl-PL"/>
        </w:rPr>
        <w:t xml:space="preserve">, </w:t>
      </w:r>
      <w:r w:rsidRPr="00C40AA2">
        <w:rPr>
          <w:rFonts w:cs="Times New Roman"/>
        </w:rPr>
        <w:t>usta</w:t>
      </w:r>
      <w:r>
        <w:rPr>
          <w:rFonts w:cs="Times New Roman"/>
        </w:rPr>
        <w:t>l</w:t>
      </w:r>
      <w:r w:rsidRPr="00C40AA2">
        <w:rPr>
          <w:rFonts w:cs="Times New Roman"/>
        </w:rPr>
        <w:t xml:space="preserve">ona </w:t>
      </w:r>
      <w:r>
        <w:rPr>
          <w:rFonts w:cs="Times New Roman"/>
        </w:rPr>
        <w:t>z pomocą</w:t>
      </w:r>
      <w:r w:rsidRPr="00C40AA2">
        <w:rPr>
          <w:rFonts w:cs="Times New Roman"/>
        </w:rPr>
        <w:t xml:space="preserve"> narzędzia </w:t>
      </w:r>
      <w:hyperlink r:id="rId8" w:history="1">
        <w:r w:rsidRPr="00C40AA2">
          <w:rPr>
            <w:rStyle w:val="Hipercze"/>
          </w:rPr>
          <w:t>https://www.google.com/maps/dir/</w:t>
        </w:r>
      </w:hyperlink>
      <w:r w:rsidRPr="00C40AA2">
        <w:t xml:space="preserve"> </w:t>
      </w:r>
      <w:r>
        <w:t>wynosi:</w:t>
      </w:r>
    </w:p>
    <w:p w14:paraId="44010988" w14:textId="77777777" w:rsidR="00B80383" w:rsidRPr="00C40AA2" w:rsidRDefault="00B80383" w:rsidP="00B80383">
      <w:pPr>
        <w:pStyle w:val="Akapitzlist"/>
        <w:spacing w:after="60" w:line="360" w:lineRule="auto"/>
        <w:ind w:left="142" w:right="-284"/>
        <w:rPr>
          <w:rFonts w:cs="Times New Roman"/>
        </w:rPr>
      </w:pPr>
      <w:r w:rsidRPr="00C40AA2">
        <w:rPr>
          <w:rFonts w:cs="Times New Roman"/>
        </w:rPr>
        <w:lastRenderedPageBreak/>
        <w:t>…………………………………………………………………………………………………</w:t>
      </w:r>
    </w:p>
    <w:p w14:paraId="76D77514" w14:textId="77777777" w:rsidR="00B80383" w:rsidRPr="00146D8A" w:rsidRDefault="00B80383" w:rsidP="00B80383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</w:p>
    <w:p w14:paraId="42B375D4" w14:textId="77777777" w:rsidR="00B80383" w:rsidRPr="00BF5A30" w:rsidRDefault="00B80383" w:rsidP="00B80383">
      <w:pPr>
        <w:pStyle w:val="Akapitzlist"/>
        <w:numPr>
          <w:ilvl w:val="0"/>
          <w:numId w:val="19"/>
        </w:numPr>
        <w:tabs>
          <w:tab w:val="left" w:pos="0"/>
        </w:tabs>
        <w:spacing w:after="60" w:line="360" w:lineRule="auto"/>
        <w:ind w:left="0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4119267D" w14:textId="77777777" w:rsidR="00B80383" w:rsidRDefault="00B80383" w:rsidP="00B80383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zrealizuję/zrealizujemy samodzielnie / z udziałem podwykonawców w następujących częściach: </w:t>
      </w:r>
    </w:p>
    <w:p w14:paraId="7CE66B0A" w14:textId="77777777" w:rsidR="00B80383" w:rsidRDefault="00B80383" w:rsidP="00B80383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A55279" w14:textId="77777777" w:rsidR="00B80383" w:rsidRDefault="00B80383" w:rsidP="00B80383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1759BEE8" w14:textId="77777777" w:rsidR="00B80383" w:rsidRDefault="00B80383" w:rsidP="00B80383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68FD80AD" w14:textId="77777777" w:rsidR="00B80383" w:rsidRPr="00BF5A30" w:rsidRDefault="00B80383" w:rsidP="00B80383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552CA5EE" w14:textId="77777777" w:rsidR="00B80383" w:rsidRDefault="00B80383" w:rsidP="00B80383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2CE6784C" w14:textId="77777777" w:rsidR="00B80383" w:rsidRDefault="00B80383" w:rsidP="00B80383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1D779" w14:textId="77777777" w:rsidR="00B80383" w:rsidRPr="004619B2" w:rsidRDefault="00B80383" w:rsidP="00B80383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INFORMACJA O ROZMIARACH PRZEDSIĘBIORSTWA PROWADZONEGO PRZEZ WYKONAWCĘ:</w:t>
      </w:r>
    </w:p>
    <w:p w14:paraId="4F7C64B2" w14:textId="77777777" w:rsidR="00170F0D" w:rsidRDefault="00170F0D" w:rsidP="00170F0D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Informuję/informujemy, że jestem/jesteśmy lub prowadzę/prowadzimy:</w:t>
      </w:r>
    </w:p>
    <w:p w14:paraId="722FE909" w14:textId="77777777" w:rsidR="00170F0D" w:rsidRDefault="00170F0D" w:rsidP="000C5231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330BFF72" w14:textId="77777777" w:rsidR="00170F0D" w:rsidRDefault="00170F0D" w:rsidP="000C5231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ałym przedsiębiorstwem (przedsiębiorstwo które zatrudnia mniej niż 50 osób i którego roczny obrót lub roczna suma bilansowa nie przekracza 10 000 000 euro</w:t>
      </w:r>
    </w:p>
    <w:p w14:paraId="6E5397F2" w14:textId="77777777" w:rsidR="00170F0D" w:rsidRDefault="00170F0D" w:rsidP="000C5231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17F90F76" w14:textId="77777777" w:rsidR="00170F0D" w:rsidRDefault="00170F0D" w:rsidP="000C5231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jednoosobową działalność gospodarczą</w:t>
      </w:r>
    </w:p>
    <w:p w14:paraId="48D2CEC0" w14:textId="77777777" w:rsidR="00170F0D" w:rsidRDefault="00170F0D" w:rsidP="000C5231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osobą fizyczną nie prowadzącą działalności gospodarczej </w:t>
      </w:r>
    </w:p>
    <w:p w14:paraId="5A526E05" w14:textId="77777777" w:rsidR="00170F0D" w:rsidRDefault="00170F0D" w:rsidP="000C5231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inny rodzaj `</w:t>
      </w:r>
    </w:p>
    <w:p w14:paraId="073C69C4" w14:textId="77777777" w:rsidR="00B80383" w:rsidRDefault="00B80383" w:rsidP="000C52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właściwe. Informacje te wymagane są wyłącznie do celów statystycznych.</w:t>
      </w:r>
    </w:p>
    <w:p w14:paraId="33B2464A" w14:textId="77777777" w:rsidR="00B80383" w:rsidRDefault="00B80383" w:rsidP="000C5231">
      <w:pPr>
        <w:tabs>
          <w:tab w:val="left" w:pos="0"/>
        </w:tabs>
        <w:autoSpaceDE w:val="0"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jeżeli ofertę składają wykonawcy wspólnie ubiegający się o udzielenie zamówienia informacji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leży udzielić dla każdego z wykonawców oddzielnie)</w:t>
      </w:r>
    </w:p>
    <w:p w14:paraId="7052632B" w14:textId="77777777" w:rsidR="00B80383" w:rsidRPr="004619B2" w:rsidRDefault="00B80383" w:rsidP="00B80383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PEŁNOMOCNIK WYKONAWCÓW WSPÓLNIE UBIEGAJĄCYCH SIĘ O UDZIELENIE ZAMÓWIENIA:</w:t>
      </w:r>
    </w:p>
    <w:p w14:paraId="23B3598A" w14:textId="77777777" w:rsidR="00B80383" w:rsidRDefault="00B80383" w:rsidP="00B80383">
      <w:pPr>
        <w:pStyle w:val="Default"/>
        <w:tabs>
          <w:tab w:val="left" w:pos="284"/>
        </w:tabs>
        <w:spacing w:after="60" w:line="36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327ED2C8" w14:textId="77777777" w:rsidR="00B80383" w:rsidRDefault="00B80383" w:rsidP="00B80383">
      <w:pPr>
        <w:pStyle w:val="Default"/>
        <w:spacing w:after="60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46691FB8" w14:textId="77777777" w:rsidR="00B80383" w:rsidRDefault="00B80383" w:rsidP="00B80383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)</w:t>
      </w:r>
    </w:p>
    <w:p w14:paraId="49F2A03F" w14:textId="77777777" w:rsidR="00B80383" w:rsidRDefault="00B80383" w:rsidP="00B80383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FA78E2" w14:textId="77777777" w:rsidR="00B80383" w:rsidRPr="00BF5A30" w:rsidRDefault="00B80383" w:rsidP="00B80383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:</w:t>
      </w:r>
    </w:p>
    <w:p w14:paraId="52FC7ACC" w14:textId="77777777" w:rsidR="00B80383" w:rsidRPr="00E32A16" w:rsidRDefault="00B80383" w:rsidP="00B80383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3AFFD853" w14:textId="77777777" w:rsidR="00B80383" w:rsidRDefault="00B80383" w:rsidP="00B80383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SWZ, w tym projektowanymi postanowieniami umowy, jak też z innymi dokumentami oraz warunkami wykonania zamówienia, do których nie wnosimy zastrzeżeń i uznajemy się za związanych określonymi w nich postanowieniami, w tym warunki płatności oraz termin realizacji przedmiotu zamówienia podany przez Zamawiającego, a w przypadku wyboru naszej oferty podpiszemy umowę zgodnie z treścią przedstawioną przez Zamawiającego i w terminie wskazanym przez Zamawiającego.</w:t>
      </w:r>
    </w:p>
    <w:p w14:paraId="041AB76E" w14:textId="77777777" w:rsidR="00B80383" w:rsidRDefault="00B80383" w:rsidP="00B80383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ferowana przez nas cena obejmuje pełny zakres przedmiotu zamówienia i wszystkie koszty, które są związane z wykonanie przedmiotu zamówienia.</w:t>
      </w:r>
    </w:p>
    <w:p w14:paraId="0FFBB12F" w14:textId="77777777" w:rsidR="00B80383" w:rsidRDefault="00B80383" w:rsidP="00B80383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45C910B8" w14:textId="77777777" w:rsidR="00B80383" w:rsidRDefault="00B80383" w:rsidP="00B80383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9348F8" w14:textId="77777777" w:rsidR="00B80383" w:rsidRDefault="00B80383" w:rsidP="00B80383">
      <w:pPr>
        <w:pStyle w:val="Akapitzlist"/>
        <w:widowControl/>
        <w:numPr>
          <w:ilvl w:val="3"/>
          <w:numId w:val="17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t>Pod groźbą odpowiedzialności karnej oświadczam/y, że załączone do oferty dokumenty opisują stan prawny i faktyczny aktualny na dzień upływu terminu składania ofert (art. 297 k.k.).</w:t>
      </w:r>
    </w:p>
    <w:p w14:paraId="2663420A" w14:textId="77777777" w:rsidR="00B80383" w:rsidRDefault="00B80383" w:rsidP="00B80383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ami do niniejszej oferty s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8E93B58" w14:textId="77777777" w:rsidR="00B80383" w:rsidRDefault="00B80383" w:rsidP="00B80383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968446" w14:textId="77777777" w:rsidR="00B80383" w:rsidRDefault="00B80383" w:rsidP="00B80383">
      <w:pPr>
        <w:spacing w:after="0" w:line="36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5D3B16" w14:textId="77777777" w:rsidR="00B80383" w:rsidRDefault="00B80383" w:rsidP="00B80383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5EB083AC" w14:textId="77777777" w:rsidR="00B80383" w:rsidRDefault="00B80383" w:rsidP="00B80383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1169A438" w14:textId="5BD52317" w:rsidR="00B80383" w:rsidRDefault="00B80383" w:rsidP="0065784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.</w:t>
      </w:r>
      <w:bookmarkEnd w:id="0"/>
      <w:r>
        <w:rPr>
          <w:rFonts w:ascii="Times New Roman" w:hAnsi="Times New Roman" w:cs="Times New Roman"/>
        </w:rPr>
        <w:t xml:space="preserve"> </w:t>
      </w:r>
    </w:p>
    <w:sectPr w:rsidR="00B80383" w:rsidSect="00F950AE">
      <w:footerReference w:type="default" r:id="rId9"/>
      <w:footerReference w:type="first" r:id="rId10"/>
      <w:pgSz w:w="11906" w:h="16838"/>
      <w:pgMar w:top="1417" w:right="1417" w:bottom="1417" w:left="1417" w:header="708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D195" w14:textId="77777777" w:rsidR="00FD5482" w:rsidRDefault="00FD5482">
      <w:pPr>
        <w:spacing w:after="0" w:line="240" w:lineRule="auto"/>
      </w:pPr>
      <w:r>
        <w:separator/>
      </w:r>
    </w:p>
  </w:endnote>
  <w:endnote w:type="continuationSeparator" w:id="0">
    <w:p w14:paraId="6B8489B3" w14:textId="77777777" w:rsidR="00FD5482" w:rsidRDefault="00FD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956" w14:textId="77777777" w:rsidR="002E57CC" w:rsidRDefault="002E57CC" w:rsidP="002E57C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7BA755" wp14:editId="59CF3F78">
          <wp:simplePos x="0" y="0"/>
          <wp:positionH relativeFrom="margin">
            <wp:posOffset>5357763</wp:posOffset>
          </wp:positionH>
          <wp:positionV relativeFrom="paragraph">
            <wp:posOffset>289718</wp:posOffset>
          </wp:positionV>
          <wp:extent cx="728980" cy="402590"/>
          <wp:effectExtent l="0" t="0" r="0" b="0"/>
          <wp:wrapTight wrapText="bothSides">
            <wp:wrapPolygon edited="0">
              <wp:start x="0" y="0"/>
              <wp:lineTo x="0" y="20442"/>
              <wp:lineTo x="20885" y="20442"/>
              <wp:lineTo x="20885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5" r="6889" b="14732"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71B">
      <w:rPr>
        <w:noProof/>
      </w:rPr>
      <w:drawing>
        <wp:inline distT="0" distB="0" distL="0" distR="0" wp14:anchorId="7EC2C564" wp14:editId="111B95A0">
          <wp:extent cx="578840" cy="55308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32" cy="55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D7008" w14:textId="77777777" w:rsidR="002E57CC" w:rsidRDefault="002E5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DBD7" w14:textId="77777777" w:rsidR="00FD5482" w:rsidRDefault="00FD5482">
      <w:pPr>
        <w:spacing w:after="0" w:line="240" w:lineRule="auto"/>
      </w:pPr>
      <w:r>
        <w:separator/>
      </w:r>
    </w:p>
  </w:footnote>
  <w:footnote w:type="continuationSeparator" w:id="0">
    <w:p w14:paraId="49F5A060" w14:textId="77777777" w:rsidR="00FD5482" w:rsidRDefault="00FD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B0C04D80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64C0682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67C1A"/>
    <w:rsid w:val="000C5231"/>
    <w:rsid w:val="000F1847"/>
    <w:rsid w:val="00145D7B"/>
    <w:rsid w:val="00170F0D"/>
    <w:rsid w:val="001A1B3D"/>
    <w:rsid w:val="001C635A"/>
    <w:rsid w:val="001C6949"/>
    <w:rsid w:val="00210C42"/>
    <w:rsid w:val="00264508"/>
    <w:rsid w:val="0027672F"/>
    <w:rsid w:val="00282B32"/>
    <w:rsid w:val="002E57CC"/>
    <w:rsid w:val="0030265F"/>
    <w:rsid w:val="003040BD"/>
    <w:rsid w:val="00314DB5"/>
    <w:rsid w:val="003674C7"/>
    <w:rsid w:val="003A7C28"/>
    <w:rsid w:val="003F5419"/>
    <w:rsid w:val="00402A53"/>
    <w:rsid w:val="004C4935"/>
    <w:rsid w:val="00512020"/>
    <w:rsid w:val="006157FC"/>
    <w:rsid w:val="00647FC6"/>
    <w:rsid w:val="00657846"/>
    <w:rsid w:val="006B4DCF"/>
    <w:rsid w:val="007B79D8"/>
    <w:rsid w:val="007D7F90"/>
    <w:rsid w:val="007F6EEF"/>
    <w:rsid w:val="00842EA6"/>
    <w:rsid w:val="00845A12"/>
    <w:rsid w:val="00872ED7"/>
    <w:rsid w:val="008A7720"/>
    <w:rsid w:val="009275E2"/>
    <w:rsid w:val="009C076D"/>
    <w:rsid w:val="009D3F22"/>
    <w:rsid w:val="00A21381"/>
    <w:rsid w:val="00A5011C"/>
    <w:rsid w:val="00A869C6"/>
    <w:rsid w:val="00A91623"/>
    <w:rsid w:val="00B252CB"/>
    <w:rsid w:val="00B726CE"/>
    <w:rsid w:val="00B80383"/>
    <w:rsid w:val="00C55163"/>
    <w:rsid w:val="00C70D20"/>
    <w:rsid w:val="00CA0E63"/>
    <w:rsid w:val="00CE1BFD"/>
    <w:rsid w:val="00CF2097"/>
    <w:rsid w:val="00D71A84"/>
    <w:rsid w:val="00D8571F"/>
    <w:rsid w:val="00DB7941"/>
    <w:rsid w:val="00E576AE"/>
    <w:rsid w:val="00E7150A"/>
    <w:rsid w:val="00EC7A4E"/>
    <w:rsid w:val="00EE4A58"/>
    <w:rsid w:val="00F61547"/>
    <w:rsid w:val="00F950AE"/>
    <w:rsid w:val="00FA6251"/>
    <w:rsid w:val="00FD5482"/>
    <w:rsid w:val="00FD72E7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EDAC"/>
  <w15:chartTrackingRefBased/>
  <w15:docId w15:val="{25075239-9A27-4EE9-B89C-7EB7C433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5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57CC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D72E7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27T15:03:00Z</cp:lastPrinted>
  <dcterms:created xsi:type="dcterms:W3CDTF">2022-10-27T15:04:00Z</dcterms:created>
  <dcterms:modified xsi:type="dcterms:W3CDTF">2022-10-27T15:36:00Z</dcterms:modified>
</cp:coreProperties>
</file>